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7C" w:rsidRPr="009F5434" w:rsidRDefault="00F04A7C" w:rsidP="00143A57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:rsidR="00F04A7C" w:rsidRPr="009F5434" w:rsidRDefault="004B41F3" w:rsidP="00143A57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:rsidR="00F04A7C" w:rsidRPr="009F5434" w:rsidRDefault="00531753" w:rsidP="00143A57">
      <w:pPr>
        <w:shd w:val="clear" w:color="auto" w:fill="FFFFFF"/>
        <w:spacing w:line="554" w:lineRule="exact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:rsidR="00F04A7C" w:rsidRPr="009F5434" w:rsidRDefault="00E1361E" w:rsidP="00143A57">
      <w:pPr>
        <w:shd w:val="clear" w:color="auto" w:fill="FFFFFF"/>
        <w:spacing w:line="554" w:lineRule="exact"/>
        <w:jc w:val="center"/>
      </w:pPr>
      <w:r>
        <w:t xml:space="preserve">РЕШЕНИЕ </w:t>
      </w:r>
    </w:p>
    <w:p w:rsidR="00F04A7C" w:rsidRPr="009F5434" w:rsidRDefault="00134543" w:rsidP="00134543">
      <w:pPr>
        <w:shd w:val="clear" w:color="auto" w:fill="FFFFFF"/>
        <w:jc w:val="center"/>
      </w:pPr>
      <w:r>
        <w:t>00.00</w:t>
      </w:r>
      <w:r w:rsidR="00143A57">
        <w:t>.2022</w:t>
      </w:r>
      <w:r w:rsidR="00CC7D0C">
        <w:t xml:space="preserve">                                               </w:t>
      </w:r>
      <w:r>
        <w:t xml:space="preserve">Проект </w:t>
      </w:r>
      <w:r w:rsidR="00CC7D0C">
        <w:t xml:space="preserve">                                                  </w:t>
      </w:r>
      <w:r w:rsidR="00143A57">
        <w:t xml:space="preserve">   </w:t>
      </w:r>
      <w:r w:rsidR="00F04A7C" w:rsidRPr="00C445B2">
        <w:t xml:space="preserve">№ </w:t>
      </w:r>
      <w:r>
        <w:t>0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:rsidR="00AE0697" w:rsidRDefault="00AB43D0" w:rsidP="00AE0697">
      <w:pPr>
        <w:jc w:val="center"/>
      </w:pPr>
      <w:r>
        <w:t xml:space="preserve">О внесении изменений в </w:t>
      </w:r>
      <w:r w:rsidR="00AE0697">
        <w:t xml:space="preserve">решение Совета </w:t>
      </w:r>
    </w:p>
    <w:p w:rsidR="00C03764" w:rsidRDefault="00AE0697" w:rsidP="00AE0697">
      <w:pPr>
        <w:jc w:val="center"/>
      </w:pPr>
      <w:r>
        <w:t xml:space="preserve">Вороновского сельского поселения от </w:t>
      </w:r>
      <w:r w:rsidR="006F3B80">
        <w:t xml:space="preserve">07.08.2015 </w:t>
      </w:r>
      <w:r>
        <w:t xml:space="preserve">№ </w:t>
      </w:r>
      <w:r w:rsidR="006F3B80">
        <w:t>22</w:t>
      </w:r>
    </w:p>
    <w:p w:rsidR="00F04A7C" w:rsidRPr="00F40808" w:rsidRDefault="00F04A7C" w:rsidP="00F04A7C">
      <w:pPr>
        <w:pStyle w:val="a4"/>
        <w:spacing w:after="0" w:line="240" w:lineRule="exact"/>
        <w:ind w:firstLine="0"/>
        <w:rPr>
          <w:sz w:val="24"/>
          <w:szCs w:val="24"/>
        </w:rPr>
      </w:pPr>
    </w:p>
    <w:p w:rsidR="00466E59" w:rsidRPr="00466E59" w:rsidRDefault="00143A57" w:rsidP="00466E59">
      <w:pPr>
        <w:ind w:firstLine="708"/>
        <w:jc w:val="both"/>
      </w:pPr>
      <w:r>
        <w:t>С целью приведения в соответствие с действующим законодательством,</w:t>
      </w:r>
    </w:p>
    <w:p w:rsidR="00686C1A" w:rsidRPr="009F5434" w:rsidRDefault="00686C1A" w:rsidP="00466E59">
      <w:pPr>
        <w:ind w:firstLine="539"/>
        <w:jc w:val="both"/>
      </w:pPr>
    </w:p>
    <w:p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:rsidR="000D0743" w:rsidRPr="00410006" w:rsidRDefault="000D0743" w:rsidP="00466E59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67748A" w:rsidRDefault="0067748A" w:rsidP="00466E59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Внести в </w:t>
      </w:r>
      <w:r w:rsidR="00466E59">
        <w:t xml:space="preserve">решение Совета Вороновского сельского поселения от </w:t>
      </w:r>
      <w:r w:rsidR="006F3B80">
        <w:t>07.08.2015</w:t>
      </w:r>
      <w:r w:rsidR="00466E59">
        <w:t xml:space="preserve"> № </w:t>
      </w:r>
      <w:r w:rsidR="006F3B80">
        <w:t xml:space="preserve">22 </w:t>
      </w:r>
      <w:r w:rsidR="00466E59">
        <w:t>«</w:t>
      </w:r>
      <w:r w:rsidR="006F3B80">
        <w:t>Об утверждении Положения о публичных слушаниях в муниципальном образовании «Вороновское сельское поселение»</w:t>
      </w:r>
      <w:r w:rsidR="001769EE">
        <w:t>»</w:t>
      </w:r>
      <w:r w:rsidR="00CC7D0C">
        <w:t xml:space="preserve"> </w:t>
      </w:r>
      <w:r w:rsidR="001769EE">
        <w:t>следующие изменения</w:t>
      </w:r>
      <w:r>
        <w:t>:</w:t>
      </w:r>
    </w:p>
    <w:p w:rsidR="000D0743" w:rsidRPr="00466E59" w:rsidRDefault="006F3B80" w:rsidP="0096716A">
      <w:pPr>
        <w:numPr>
          <w:ilvl w:val="1"/>
          <w:numId w:val="7"/>
        </w:numPr>
        <w:tabs>
          <w:tab w:val="left" w:pos="0"/>
          <w:tab w:val="left" w:pos="1134"/>
        </w:tabs>
        <w:ind w:left="0" w:firstLine="709"/>
        <w:jc w:val="both"/>
      </w:pPr>
      <w:r>
        <w:t>раздел 5 Положения дополнить пунктом 23</w:t>
      </w:r>
      <w:r w:rsidR="00143A57">
        <w:t xml:space="preserve"> следующего содержания</w:t>
      </w:r>
      <w:r w:rsidR="00466E59" w:rsidRPr="00466E59">
        <w:t xml:space="preserve">: </w:t>
      </w:r>
    </w:p>
    <w:p w:rsidR="006F3B80" w:rsidRPr="006F3B80" w:rsidRDefault="00466E59" w:rsidP="006F3B80">
      <w:pPr>
        <w:ind w:firstLine="709"/>
        <w:jc w:val="both"/>
        <w:rPr>
          <w:color w:val="000000"/>
          <w:shd w:val="clear" w:color="auto" w:fill="FFFFFF"/>
        </w:rPr>
      </w:pPr>
      <w:r w:rsidRPr="006F3B80">
        <w:t>«</w:t>
      </w:r>
      <w:r w:rsidR="006F3B80" w:rsidRPr="006F3B80">
        <w:rPr>
          <w:color w:val="000000"/>
          <w:shd w:val="clear" w:color="auto" w:fill="FFFFFF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</w:t>
      </w:r>
      <w:r w:rsidR="006F3B80">
        <w:rPr>
          <w:color w:val="000000"/>
          <w:shd w:val="clear" w:color="auto" w:fill="FFFFFF"/>
        </w:rPr>
        <w:t>ммуникационной сети «Интернет»</w:t>
      </w:r>
      <w:r w:rsidR="006F3B80" w:rsidRPr="006F3B80">
        <w:rPr>
          <w:color w:val="000000"/>
          <w:shd w:val="clear" w:color="auto" w:fill="FFFFFF"/>
        </w:rPr>
        <w:t xml:space="preserve">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</w:t>
      </w:r>
      <w:r w:rsidR="006F3B80">
        <w:rPr>
          <w:color w:val="000000"/>
          <w:shd w:val="clear" w:color="auto" w:fill="FFFFFF"/>
        </w:rPr>
        <w:t>«</w:t>
      </w:r>
      <w:r w:rsidR="006F3B80" w:rsidRPr="006F3B80">
        <w:rPr>
          <w:color w:val="000000"/>
          <w:shd w:val="clear" w:color="auto" w:fill="FFFFFF"/>
        </w:rPr>
        <w:t>Интернет</w:t>
      </w:r>
      <w:r w:rsidR="006F3B80">
        <w:rPr>
          <w:color w:val="000000"/>
          <w:shd w:val="clear" w:color="auto" w:fill="FFFFFF"/>
        </w:rPr>
        <w:t>»</w:t>
      </w:r>
      <w:r w:rsidR="006F3B80" w:rsidRPr="006F3B80">
        <w:rPr>
          <w:color w:val="000000"/>
          <w:shd w:val="clear" w:color="auto" w:fill="FFFFFF"/>
        </w:rPr>
        <w:t>, на официальном сайте субъекта Российской Федерации или муниципального образования с учетом положений Федерального </w:t>
      </w:r>
      <w:hyperlink r:id="rId8" w:history="1">
        <w:r w:rsidR="006F3B80" w:rsidRPr="006F3B80">
          <w:rPr>
            <w:rStyle w:val="a6"/>
            <w:color w:val="auto"/>
            <w:u w:val="none"/>
            <w:shd w:val="clear" w:color="auto" w:fill="FFFFFF"/>
          </w:rPr>
          <w:t>закона</w:t>
        </w:r>
      </w:hyperlink>
      <w:r w:rsidR="006F3B80" w:rsidRPr="006F3B80">
        <w:rPr>
          <w:shd w:val="clear" w:color="auto" w:fill="FFFFFF"/>
        </w:rPr>
        <w:t> </w:t>
      </w:r>
      <w:r w:rsidR="006F3B80" w:rsidRPr="006F3B80">
        <w:rPr>
          <w:color w:val="000000"/>
          <w:shd w:val="clear" w:color="auto" w:fill="FFFFFF"/>
        </w:rPr>
        <w:t xml:space="preserve">от 9 февраля 2009 года N 8-ФЗ </w:t>
      </w:r>
      <w:r w:rsidR="006F3B80">
        <w:rPr>
          <w:color w:val="000000"/>
          <w:shd w:val="clear" w:color="auto" w:fill="FFFFFF"/>
        </w:rPr>
        <w:t xml:space="preserve">                «</w:t>
      </w:r>
      <w:r w:rsidR="006F3B80" w:rsidRPr="006F3B80">
        <w:rPr>
          <w:color w:val="000000"/>
          <w:shd w:val="clear" w:color="auto" w:fill="FFFFFF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6F3B80">
        <w:rPr>
          <w:color w:val="000000"/>
          <w:shd w:val="clear" w:color="auto" w:fill="FFFFFF"/>
        </w:rPr>
        <w:t>»</w:t>
      </w:r>
      <w:r w:rsidR="006F3B80" w:rsidRPr="006F3B80">
        <w:rPr>
          <w:color w:val="000000"/>
          <w:shd w:val="clear" w:color="auto" w:fill="FFFFFF"/>
        </w:rPr>
        <w:t xml:space="preserve">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</w:t>
      </w:r>
      <w:r w:rsidR="006F3B80">
        <w:rPr>
          <w:color w:val="000000"/>
          <w:shd w:val="clear" w:color="auto" w:fill="FFFFFF"/>
        </w:rPr>
        <w:t xml:space="preserve">                </w:t>
      </w:r>
      <w:r w:rsidR="006F3B80" w:rsidRPr="006F3B80">
        <w:rPr>
          <w:color w:val="000000"/>
          <w:shd w:val="clear" w:color="auto" w:fill="FFFFFF"/>
        </w:rPr>
        <w:t xml:space="preserve">в том числе посредством официального сайта, другие меры, обеспечивающие участие </w:t>
      </w:r>
      <w:r w:rsidR="006F3B80">
        <w:rPr>
          <w:color w:val="000000"/>
          <w:shd w:val="clear" w:color="auto" w:fill="FFFFFF"/>
        </w:rPr>
        <w:t xml:space="preserve">                    </w:t>
      </w:r>
      <w:r w:rsidR="006F3B80" w:rsidRPr="006F3B80">
        <w:rPr>
          <w:color w:val="000000"/>
          <w:shd w:val="clear" w:color="auto" w:fill="FFFFFF"/>
        </w:rPr>
        <w:t>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6F3B80" w:rsidRDefault="006F3B80" w:rsidP="006F3B8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6F3B80">
        <w:rPr>
          <w:color w:val="000000"/>
          <w:shd w:val="clear" w:color="auto" w:fill="FFFFFF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</w:t>
      </w:r>
      <w:r>
        <w:rPr>
          <w:color w:val="000000"/>
          <w:shd w:val="clear" w:color="auto" w:fill="FFFFFF"/>
        </w:rPr>
        <w:t xml:space="preserve">      </w:t>
      </w:r>
      <w:r w:rsidRPr="006F3B80">
        <w:rPr>
          <w:color w:val="000000"/>
          <w:shd w:val="clear" w:color="auto" w:fill="FFFFFF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</w:t>
      </w:r>
      <w:r>
        <w:rPr>
          <w:color w:val="000000"/>
          <w:shd w:val="clear" w:color="auto" w:fill="FFFFFF"/>
        </w:rPr>
        <w:t xml:space="preserve">                           </w:t>
      </w:r>
      <w:r w:rsidRPr="006F3B80">
        <w:rPr>
          <w:color w:val="000000"/>
          <w:shd w:val="clear" w:color="auto" w:fill="FFFFFF"/>
        </w:rPr>
        <w:t>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 </w:t>
      </w:r>
      <w:hyperlink r:id="rId9" w:anchor="dst2104" w:history="1">
        <w:r w:rsidRPr="006F3B80">
          <w:rPr>
            <w:rStyle w:val="a6"/>
            <w:color w:val="auto"/>
            <w:u w:val="none"/>
            <w:shd w:val="clear" w:color="auto" w:fill="FFFFFF"/>
          </w:rPr>
          <w:t>законодательством</w:t>
        </w:r>
      </w:hyperlink>
      <w:r w:rsidRPr="006F3B80">
        <w:rPr>
          <w:shd w:val="clear" w:color="auto" w:fill="FFFFFF"/>
        </w:rPr>
        <w:t> о</w:t>
      </w:r>
      <w:r w:rsidRPr="006F3B80">
        <w:rPr>
          <w:color w:val="000000"/>
          <w:shd w:val="clear" w:color="auto" w:fill="FFFFFF"/>
        </w:rPr>
        <w:t xml:space="preserve"> градостроительной деятельности.</w:t>
      </w:r>
      <w:r>
        <w:rPr>
          <w:color w:val="000000"/>
          <w:shd w:val="clear" w:color="auto" w:fill="FFFFFF"/>
        </w:rPr>
        <w:t>».</w:t>
      </w:r>
    </w:p>
    <w:p w:rsidR="003D756E" w:rsidRPr="00466E59" w:rsidRDefault="000D1059" w:rsidP="006F3B80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466E59">
        <w:lastRenderedPageBreak/>
        <w:t>2</w:t>
      </w:r>
      <w:r w:rsidR="00C03764" w:rsidRPr="00466E59">
        <w:t>.</w:t>
      </w:r>
      <w:r w:rsidR="00CC7D0C">
        <w:t xml:space="preserve"> </w:t>
      </w:r>
      <w:r w:rsidR="003D756E" w:rsidRPr="00466E59">
        <w:t xml:space="preserve">Обнародовать настоящее Решение в установленном </w:t>
      </w:r>
      <w:r w:rsidR="003543FA" w:rsidRPr="00466E59">
        <w:t xml:space="preserve">Уставом </w:t>
      </w:r>
      <w:r w:rsidR="0016690A">
        <w:t>м</w:t>
      </w:r>
      <w:r w:rsidRPr="00466E59">
        <w:t>униципального образования «</w:t>
      </w:r>
      <w:r w:rsidR="003543FA" w:rsidRPr="00466E59">
        <w:t>Вороновско</w:t>
      </w:r>
      <w:r w:rsidRPr="00466E59">
        <w:t>е</w:t>
      </w:r>
      <w:r w:rsidR="003D756E" w:rsidRPr="00466E59">
        <w:t xml:space="preserve"> сельско</w:t>
      </w:r>
      <w:r w:rsidRPr="00466E59">
        <w:t>е</w:t>
      </w:r>
      <w:r w:rsidR="003D756E" w:rsidRPr="00466E59">
        <w:t xml:space="preserve"> поселен</w:t>
      </w:r>
      <w:r w:rsidRPr="00466E59">
        <w:t>ие»</w:t>
      </w:r>
      <w:r w:rsidR="00466E59">
        <w:t xml:space="preserve"> порядке</w:t>
      </w:r>
      <w:r w:rsidR="0016690A">
        <w:t xml:space="preserve"> и разместить на официальном сайте администрации Вороновского сельского поселения в сети «Интернет»</w:t>
      </w:r>
      <w:r w:rsidR="00466E59">
        <w:t>.</w:t>
      </w:r>
    </w:p>
    <w:p w:rsidR="00F04A7C" w:rsidRDefault="0096716A" w:rsidP="00C03764">
      <w:pPr>
        <w:ind w:firstLine="709"/>
        <w:jc w:val="both"/>
      </w:pPr>
      <w:r>
        <w:t>3</w:t>
      </w:r>
      <w:r w:rsidR="00C03764">
        <w:t xml:space="preserve">. </w:t>
      </w:r>
      <w:r w:rsidR="00D90D22">
        <w:t xml:space="preserve">Настоящее решение вступает в силу со дня его </w:t>
      </w:r>
      <w:r w:rsidR="00446BD8">
        <w:t>обнародования</w:t>
      </w:r>
      <w:r w:rsidR="00F04A7C" w:rsidRPr="00F40808">
        <w:t>.</w:t>
      </w:r>
    </w:p>
    <w:p w:rsidR="00F04A7C" w:rsidRDefault="00F04A7C" w:rsidP="00F04A7C">
      <w:pPr>
        <w:ind w:left="720"/>
        <w:jc w:val="both"/>
      </w:pPr>
    </w:p>
    <w:p w:rsidR="00143A57" w:rsidRDefault="00143A57" w:rsidP="00F04A7C">
      <w:pPr>
        <w:ind w:left="720"/>
        <w:jc w:val="both"/>
      </w:pPr>
    </w:p>
    <w:p w:rsidR="00143A57" w:rsidRDefault="00143A57" w:rsidP="00F04A7C">
      <w:pPr>
        <w:ind w:left="720"/>
        <w:jc w:val="both"/>
      </w:pPr>
    </w:p>
    <w:p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Совета </w:t>
      </w:r>
      <w:r>
        <w:t xml:space="preserve">Вороновского                                  </w:t>
      </w:r>
      <w:r w:rsidR="00CC7D0C">
        <w:t xml:space="preserve">                      </w:t>
      </w:r>
      <w:r w:rsidR="00143A57">
        <w:t xml:space="preserve">             </w:t>
      </w:r>
      <w:r>
        <w:t>Н.В. Викторова</w:t>
      </w:r>
    </w:p>
    <w:p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>сельского поселения</w:t>
      </w:r>
      <w:r w:rsidRPr="00BF7B47">
        <w:tab/>
      </w:r>
      <w:r w:rsidRPr="00BF7B47">
        <w:tab/>
      </w:r>
    </w:p>
    <w:p w:rsidR="00A0196E" w:rsidRDefault="00A0196E" w:rsidP="00F04A7C">
      <w:pPr>
        <w:ind w:left="720"/>
        <w:jc w:val="both"/>
      </w:pPr>
    </w:p>
    <w:p w:rsidR="00A0196E" w:rsidRDefault="00A0196E" w:rsidP="00F04A7C">
      <w:pPr>
        <w:ind w:left="720"/>
        <w:jc w:val="both"/>
      </w:pPr>
    </w:p>
    <w:p w:rsidR="00143A57" w:rsidRDefault="00143A57" w:rsidP="00F04A7C">
      <w:pPr>
        <w:ind w:left="720"/>
        <w:jc w:val="both"/>
      </w:pPr>
    </w:p>
    <w:p w:rsidR="009226B5" w:rsidRDefault="00F04A7C" w:rsidP="009226B5">
      <w:pPr>
        <w:tabs>
          <w:tab w:val="left" w:pos="7305"/>
        </w:tabs>
        <w:jc w:val="both"/>
      </w:pPr>
      <w:r w:rsidRPr="00F52198">
        <w:t>Глава</w:t>
      </w:r>
      <w:r w:rsidR="00CC7D0C">
        <w:t xml:space="preserve"> </w:t>
      </w:r>
      <w:r w:rsidR="009226B5">
        <w:t xml:space="preserve">поселения     </w:t>
      </w:r>
      <w:r w:rsidR="00CC7D0C">
        <w:t xml:space="preserve">                                                                                  </w:t>
      </w:r>
      <w:r w:rsidR="00143A57">
        <w:t xml:space="preserve">            </w:t>
      </w:r>
      <w:r w:rsidR="009226B5">
        <w:t>С.Н. Прокопенко</w:t>
      </w:r>
    </w:p>
    <w:p w:rsidR="009226B5" w:rsidRDefault="009226B5" w:rsidP="009226B5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4A5E1B" w:rsidRDefault="004A5E1B" w:rsidP="00E00635">
      <w:pPr>
        <w:autoSpaceDE w:val="0"/>
        <w:autoSpaceDN w:val="0"/>
        <w:adjustRightInd w:val="0"/>
        <w:jc w:val="right"/>
      </w:pPr>
    </w:p>
    <w:p w:rsidR="00E26CC5" w:rsidRPr="004A5E1B" w:rsidRDefault="00E26CC5" w:rsidP="004A3177">
      <w:pPr>
        <w:pStyle w:val="aa"/>
        <w:ind w:left="1146"/>
        <w:rPr>
          <w:rFonts w:asciiTheme="minorHAnsi" w:hAnsiTheme="minorHAnsi"/>
          <w:b/>
          <w:bCs/>
          <w:caps/>
          <w:sz w:val="26"/>
          <w:szCs w:val="26"/>
        </w:rPr>
      </w:pPr>
    </w:p>
    <w:sectPr w:rsidR="00E26CC5" w:rsidRPr="004A5E1B" w:rsidSect="00143A57">
      <w:pgSz w:w="11906" w:h="16838"/>
      <w:pgMar w:top="1276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4EB" w:rsidRDefault="00AA34EB" w:rsidP="001E4322">
      <w:r>
        <w:separator/>
      </w:r>
    </w:p>
  </w:endnote>
  <w:endnote w:type="continuationSeparator" w:id="1">
    <w:p w:rsidR="00AA34EB" w:rsidRDefault="00AA34EB" w:rsidP="001E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4EB" w:rsidRDefault="00AA34EB" w:rsidP="001E4322">
      <w:r>
        <w:separator/>
      </w:r>
    </w:p>
  </w:footnote>
  <w:footnote w:type="continuationSeparator" w:id="1">
    <w:p w:rsidR="00AA34EB" w:rsidRDefault="00AA34EB" w:rsidP="001E4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1431C"/>
    <w:multiLevelType w:val="hybridMultilevel"/>
    <w:tmpl w:val="D696BA92"/>
    <w:lvl w:ilvl="0" w:tplc="ED0EC41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51C0BAC"/>
    <w:multiLevelType w:val="hybridMultilevel"/>
    <w:tmpl w:val="D2A82514"/>
    <w:lvl w:ilvl="0" w:tplc="3FE00468">
      <w:start w:val="1"/>
      <w:numFmt w:val="decimal"/>
      <w:lvlText w:val="%1)"/>
      <w:lvlJc w:val="left"/>
      <w:pPr>
        <w:ind w:left="239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4119B0"/>
    <w:multiLevelType w:val="hybridMultilevel"/>
    <w:tmpl w:val="80E2C1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BA484E"/>
    <w:multiLevelType w:val="multilevel"/>
    <w:tmpl w:val="C71ABCC2"/>
    <w:lvl w:ilvl="0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5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77A9E"/>
    <w:multiLevelType w:val="hybridMultilevel"/>
    <w:tmpl w:val="5904758C"/>
    <w:lvl w:ilvl="0" w:tplc="39BA20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2421A"/>
    <w:multiLevelType w:val="hybridMultilevel"/>
    <w:tmpl w:val="D696BA92"/>
    <w:lvl w:ilvl="0" w:tplc="ED0EC41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31"/>
  </w:num>
  <w:num w:numId="5">
    <w:abstractNumId w:val="4"/>
  </w:num>
  <w:num w:numId="6">
    <w:abstractNumId w:val="17"/>
  </w:num>
  <w:num w:numId="7">
    <w:abstractNumId w:val="19"/>
  </w:num>
  <w:num w:numId="8">
    <w:abstractNumId w:val="24"/>
  </w:num>
  <w:num w:numId="9">
    <w:abstractNumId w:val="23"/>
  </w:num>
  <w:num w:numId="10">
    <w:abstractNumId w:val="3"/>
  </w:num>
  <w:num w:numId="11">
    <w:abstractNumId w:val="9"/>
  </w:num>
  <w:num w:numId="12">
    <w:abstractNumId w:val="15"/>
  </w:num>
  <w:num w:numId="13">
    <w:abstractNumId w:val="2"/>
  </w:num>
  <w:num w:numId="14">
    <w:abstractNumId w:val="26"/>
  </w:num>
  <w:num w:numId="15">
    <w:abstractNumId w:val="28"/>
  </w:num>
  <w:num w:numId="16">
    <w:abstractNumId w:val="1"/>
  </w:num>
  <w:num w:numId="17">
    <w:abstractNumId w:val="33"/>
  </w:num>
  <w:num w:numId="18">
    <w:abstractNumId w:val="32"/>
  </w:num>
  <w:num w:numId="19">
    <w:abstractNumId w:val="29"/>
  </w:num>
  <w:num w:numId="20">
    <w:abstractNumId w:val="0"/>
  </w:num>
  <w:num w:numId="21">
    <w:abstractNumId w:val="16"/>
  </w:num>
  <w:num w:numId="22">
    <w:abstractNumId w:val="18"/>
  </w:num>
  <w:num w:numId="23">
    <w:abstractNumId w:val="11"/>
  </w:num>
  <w:num w:numId="24">
    <w:abstractNumId w:val="10"/>
  </w:num>
  <w:num w:numId="25">
    <w:abstractNumId w:val="13"/>
  </w:num>
  <w:num w:numId="26">
    <w:abstractNumId w:val="21"/>
  </w:num>
  <w:num w:numId="27">
    <w:abstractNumId w:val="25"/>
  </w:num>
  <w:num w:numId="28">
    <w:abstractNumId w:val="7"/>
  </w:num>
  <w:num w:numId="29">
    <w:abstractNumId w:val="34"/>
  </w:num>
  <w:num w:numId="30">
    <w:abstractNumId w:val="30"/>
  </w:num>
  <w:num w:numId="31">
    <w:abstractNumId w:val="22"/>
  </w:num>
  <w:num w:numId="32">
    <w:abstractNumId w:val="27"/>
  </w:num>
  <w:num w:numId="33">
    <w:abstractNumId w:val="5"/>
  </w:num>
  <w:num w:numId="34">
    <w:abstractNumId w:val="8"/>
  </w:num>
  <w:num w:numId="35">
    <w:abstractNumId w:val="3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A7C"/>
    <w:rsid w:val="00024851"/>
    <w:rsid w:val="000256F6"/>
    <w:rsid w:val="000256FD"/>
    <w:rsid w:val="000806CA"/>
    <w:rsid w:val="00080A4B"/>
    <w:rsid w:val="00080B7B"/>
    <w:rsid w:val="00080C9A"/>
    <w:rsid w:val="000844BA"/>
    <w:rsid w:val="00097D27"/>
    <w:rsid w:val="000C647A"/>
    <w:rsid w:val="000D0743"/>
    <w:rsid w:val="000D1059"/>
    <w:rsid w:val="000D1993"/>
    <w:rsid w:val="000D2BC6"/>
    <w:rsid w:val="000D6B5F"/>
    <w:rsid w:val="0010708B"/>
    <w:rsid w:val="00112D30"/>
    <w:rsid w:val="001146DC"/>
    <w:rsid w:val="00134543"/>
    <w:rsid w:val="00143A57"/>
    <w:rsid w:val="00147B2F"/>
    <w:rsid w:val="00147DE6"/>
    <w:rsid w:val="0016690A"/>
    <w:rsid w:val="001769EE"/>
    <w:rsid w:val="00180389"/>
    <w:rsid w:val="001808B6"/>
    <w:rsid w:val="001A38A4"/>
    <w:rsid w:val="001A7738"/>
    <w:rsid w:val="001E4322"/>
    <w:rsid w:val="002167A5"/>
    <w:rsid w:val="00221B71"/>
    <w:rsid w:val="0024323F"/>
    <w:rsid w:val="00250243"/>
    <w:rsid w:val="002544EE"/>
    <w:rsid w:val="00265F48"/>
    <w:rsid w:val="002675DC"/>
    <w:rsid w:val="00292EFB"/>
    <w:rsid w:val="00293B93"/>
    <w:rsid w:val="002A31AF"/>
    <w:rsid w:val="002B1F29"/>
    <w:rsid w:val="002C2929"/>
    <w:rsid w:val="002C7EC2"/>
    <w:rsid w:val="002D5E74"/>
    <w:rsid w:val="002F306F"/>
    <w:rsid w:val="0030501D"/>
    <w:rsid w:val="00322A3D"/>
    <w:rsid w:val="003238F6"/>
    <w:rsid w:val="003414A9"/>
    <w:rsid w:val="00343A16"/>
    <w:rsid w:val="003543FA"/>
    <w:rsid w:val="00377CDC"/>
    <w:rsid w:val="00381397"/>
    <w:rsid w:val="0039213A"/>
    <w:rsid w:val="00396306"/>
    <w:rsid w:val="003A1513"/>
    <w:rsid w:val="003D756E"/>
    <w:rsid w:val="004023EE"/>
    <w:rsid w:val="00405670"/>
    <w:rsid w:val="00420471"/>
    <w:rsid w:val="0044434C"/>
    <w:rsid w:val="00446BD8"/>
    <w:rsid w:val="00465086"/>
    <w:rsid w:val="00466E59"/>
    <w:rsid w:val="004A0025"/>
    <w:rsid w:val="004A1BB3"/>
    <w:rsid w:val="004A3177"/>
    <w:rsid w:val="004A4F09"/>
    <w:rsid w:val="004A5E1B"/>
    <w:rsid w:val="004B41F3"/>
    <w:rsid w:val="004C2FA8"/>
    <w:rsid w:val="004C7E58"/>
    <w:rsid w:val="004D491A"/>
    <w:rsid w:val="004F76C8"/>
    <w:rsid w:val="00513F49"/>
    <w:rsid w:val="00531753"/>
    <w:rsid w:val="005342AD"/>
    <w:rsid w:val="005520FA"/>
    <w:rsid w:val="00554D19"/>
    <w:rsid w:val="005565F2"/>
    <w:rsid w:val="005712CF"/>
    <w:rsid w:val="0057314E"/>
    <w:rsid w:val="0057315D"/>
    <w:rsid w:val="0059678D"/>
    <w:rsid w:val="005C4D67"/>
    <w:rsid w:val="005D3E26"/>
    <w:rsid w:val="005D4B01"/>
    <w:rsid w:val="00610681"/>
    <w:rsid w:val="006120CB"/>
    <w:rsid w:val="00626541"/>
    <w:rsid w:val="00646EEF"/>
    <w:rsid w:val="0067748A"/>
    <w:rsid w:val="00686C1A"/>
    <w:rsid w:val="006A4ACF"/>
    <w:rsid w:val="006E6C80"/>
    <w:rsid w:val="006F0E30"/>
    <w:rsid w:val="006F3B80"/>
    <w:rsid w:val="00705061"/>
    <w:rsid w:val="007142C0"/>
    <w:rsid w:val="00722DA4"/>
    <w:rsid w:val="00724BF4"/>
    <w:rsid w:val="00734286"/>
    <w:rsid w:val="00775BD6"/>
    <w:rsid w:val="007833EE"/>
    <w:rsid w:val="00790E29"/>
    <w:rsid w:val="007C1625"/>
    <w:rsid w:val="007C214D"/>
    <w:rsid w:val="007E3707"/>
    <w:rsid w:val="007F79DD"/>
    <w:rsid w:val="008002AC"/>
    <w:rsid w:val="00807A02"/>
    <w:rsid w:val="00821814"/>
    <w:rsid w:val="00834E9B"/>
    <w:rsid w:val="00840EE7"/>
    <w:rsid w:val="00843FC5"/>
    <w:rsid w:val="00875BB6"/>
    <w:rsid w:val="00885E36"/>
    <w:rsid w:val="00892A4F"/>
    <w:rsid w:val="008A7DF0"/>
    <w:rsid w:val="008B2064"/>
    <w:rsid w:val="008E5817"/>
    <w:rsid w:val="008F5E0F"/>
    <w:rsid w:val="009038FF"/>
    <w:rsid w:val="009040B4"/>
    <w:rsid w:val="00912BC1"/>
    <w:rsid w:val="009226B5"/>
    <w:rsid w:val="00936826"/>
    <w:rsid w:val="00947DBC"/>
    <w:rsid w:val="0096716A"/>
    <w:rsid w:val="00987A8A"/>
    <w:rsid w:val="009A0AA9"/>
    <w:rsid w:val="009B1A69"/>
    <w:rsid w:val="009B7063"/>
    <w:rsid w:val="009F680F"/>
    <w:rsid w:val="009F6EAE"/>
    <w:rsid w:val="00A0196E"/>
    <w:rsid w:val="00A124B1"/>
    <w:rsid w:val="00A16EE2"/>
    <w:rsid w:val="00A27399"/>
    <w:rsid w:val="00A302D3"/>
    <w:rsid w:val="00A5303C"/>
    <w:rsid w:val="00A566E1"/>
    <w:rsid w:val="00A62813"/>
    <w:rsid w:val="00A72E93"/>
    <w:rsid w:val="00A9384E"/>
    <w:rsid w:val="00AA34EB"/>
    <w:rsid w:val="00AB1327"/>
    <w:rsid w:val="00AB43D0"/>
    <w:rsid w:val="00AB7A0A"/>
    <w:rsid w:val="00AC517D"/>
    <w:rsid w:val="00AE0697"/>
    <w:rsid w:val="00B11878"/>
    <w:rsid w:val="00B23722"/>
    <w:rsid w:val="00B23C4B"/>
    <w:rsid w:val="00B3079A"/>
    <w:rsid w:val="00B352EA"/>
    <w:rsid w:val="00B4507D"/>
    <w:rsid w:val="00B65513"/>
    <w:rsid w:val="00BA0999"/>
    <w:rsid w:val="00BA4074"/>
    <w:rsid w:val="00BB31C7"/>
    <w:rsid w:val="00BC2FC0"/>
    <w:rsid w:val="00BE10FF"/>
    <w:rsid w:val="00BE2FD4"/>
    <w:rsid w:val="00BE4C42"/>
    <w:rsid w:val="00BF51DB"/>
    <w:rsid w:val="00C02B52"/>
    <w:rsid w:val="00C02BCC"/>
    <w:rsid w:val="00C03764"/>
    <w:rsid w:val="00C10BEC"/>
    <w:rsid w:val="00C27BF2"/>
    <w:rsid w:val="00C34296"/>
    <w:rsid w:val="00C418A9"/>
    <w:rsid w:val="00C445B2"/>
    <w:rsid w:val="00C46346"/>
    <w:rsid w:val="00C65DCA"/>
    <w:rsid w:val="00C87518"/>
    <w:rsid w:val="00C907C8"/>
    <w:rsid w:val="00C92F1F"/>
    <w:rsid w:val="00C95F69"/>
    <w:rsid w:val="00CA0AC5"/>
    <w:rsid w:val="00CA32CD"/>
    <w:rsid w:val="00CC3CF9"/>
    <w:rsid w:val="00CC65AA"/>
    <w:rsid w:val="00CC7D0C"/>
    <w:rsid w:val="00CD6E55"/>
    <w:rsid w:val="00CE75EE"/>
    <w:rsid w:val="00D1099A"/>
    <w:rsid w:val="00D31DFA"/>
    <w:rsid w:val="00D42606"/>
    <w:rsid w:val="00D738E7"/>
    <w:rsid w:val="00D7398D"/>
    <w:rsid w:val="00D82EB0"/>
    <w:rsid w:val="00D90D22"/>
    <w:rsid w:val="00D92E1B"/>
    <w:rsid w:val="00E00635"/>
    <w:rsid w:val="00E1361E"/>
    <w:rsid w:val="00E26CC5"/>
    <w:rsid w:val="00E3090E"/>
    <w:rsid w:val="00E3147E"/>
    <w:rsid w:val="00E37EDB"/>
    <w:rsid w:val="00E603A0"/>
    <w:rsid w:val="00E80A49"/>
    <w:rsid w:val="00E94AED"/>
    <w:rsid w:val="00EA17E7"/>
    <w:rsid w:val="00EA1A6D"/>
    <w:rsid w:val="00EB713B"/>
    <w:rsid w:val="00EC1E60"/>
    <w:rsid w:val="00EC29D0"/>
    <w:rsid w:val="00EE41CD"/>
    <w:rsid w:val="00F04A7C"/>
    <w:rsid w:val="00F15024"/>
    <w:rsid w:val="00F362D4"/>
    <w:rsid w:val="00F60661"/>
    <w:rsid w:val="00F61443"/>
    <w:rsid w:val="00F61BF8"/>
    <w:rsid w:val="00F661D2"/>
    <w:rsid w:val="00F73074"/>
    <w:rsid w:val="00F82059"/>
    <w:rsid w:val="00F950E8"/>
    <w:rsid w:val="00FA287C"/>
    <w:rsid w:val="00FA3746"/>
    <w:rsid w:val="00FC28F3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Название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27">
    <w:name w:val="Абзац списка2"/>
    <w:basedOn w:val="a"/>
    <w:rsid w:val="00250243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"/>
    <w:rsid w:val="00250243"/>
    <w:pPr>
      <w:ind w:firstLine="720"/>
      <w:jc w:val="both"/>
    </w:pPr>
    <w:rPr>
      <w:rFonts w:eastAsia="Calibri"/>
      <w:sz w:val="28"/>
      <w:szCs w:val="20"/>
    </w:rPr>
  </w:style>
  <w:style w:type="character" w:customStyle="1" w:styleId="19">
    <w:name w:val="Основной шрифт абзаца1"/>
    <w:rsid w:val="005C4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34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6268/fc77c7117187684ab0cb02c7ee53952df0de55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9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1-10-05T09:36:00Z</cp:lastPrinted>
  <dcterms:created xsi:type="dcterms:W3CDTF">2022-07-05T05:24:00Z</dcterms:created>
  <dcterms:modified xsi:type="dcterms:W3CDTF">2022-08-30T09:16:00Z</dcterms:modified>
</cp:coreProperties>
</file>